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83" w:rsidRDefault="000D2483" w:rsidP="00F4057A">
      <w:pPr>
        <w:ind w:left="2124" w:firstLine="708"/>
        <w:rPr>
          <w:rFonts w:ascii="Arial" w:hAnsi="Arial" w:cs="Arial"/>
          <w:b/>
          <w:sz w:val="20"/>
          <w:szCs w:val="20"/>
          <w:lang w:val="uk-UA"/>
        </w:rPr>
      </w:pPr>
    </w:p>
    <w:p w:rsidR="000D2483" w:rsidRPr="00FC2B38" w:rsidRDefault="000D2483" w:rsidP="00F4057A">
      <w:pPr>
        <w:ind w:left="2124" w:firstLine="708"/>
        <w:rPr>
          <w:rFonts w:ascii="Arial" w:hAnsi="Arial" w:cs="Arial"/>
          <w:b/>
          <w:lang w:val="uk-UA"/>
        </w:rPr>
      </w:pPr>
    </w:p>
    <w:p w:rsidR="000D2483" w:rsidRPr="00FC2B38" w:rsidRDefault="00F4057A" w:rsidP="00F4057A">
      <w:pPr>
        <w:ind w:left="2124" w:firstLine="708"/>
        <w:rPr>
          <w:rFonts w:ascii="Arial" w:hAnsi="Arial" w:cs="Arial"/>
          <w:b/>
          <w:lang w:val="uk-UA"/>
        </w:rPr>
      </w:pPr>
      <w:r w:rsidRPr="00FC2B38">
        <w:rPr>
          <w:rFonts w:ascii="Arial" w:hAnsi="Arial" w:cs="Arial"/>
          <w:b/>
          <w:lang w:val="uk-UA"/>
        </w:rPr>
        <w:t xml:space="preserve">ПРОГРАМА </w:t>
      </w:r>
      <w:r w:rsidR="000D2483" w:rsidRPr="00FC2B38">
        <w:rPr>
          <w:rFonts w:ascii="Arial" w:hAnsi="Arial" w:cs="Arial"/>
          <w:b/>
          <w:lang w:val="uk-UA"/>
        </w:rPr>
        <w:t>АКАДЕМІЧНОЇ МОБІЛЬНОСТІ</w:t>
      </w:r>
    </w:p>
    <w:p w:rsidR="00F4057A" w:rsidRPr="00FC2B38" w:rsidRDefault="00F4057A" w:rsidP="000D2483">
      <w:pPr>
        <w:ind w:left="2124" w:firstLine="708"/>
        <w:rPr>
          <w:rFonts w:ascii="Arial" w:hAnsi="Arial" w:cs="Arial"/>
          <w:b/>
          <w:lang w:val="uk-UA"/>
        </w:rPr>
      </w:pPr>
      <w:r w:rsidRPr="00FC2B38">
        <w:rPr>
          <w:rFonts w:ascii="Arial" w:hAnsi="Arial" w:cs="Arial"/>
          <w:b/>
          <w:lang w:val="uk-UA"/>
        </w:rPr>
        <w:t>ERASMUS+ KA107</w:t>
      </w:r>
    </w:p>
    <w:p w:rsidR="00F4057A" w:rsidRPr="00FC2B38" w:rsidRDefault="00F4057A" w:rsidP="00F4057A">
      <w:pPr>
        <w:ind w:left="2124" w:firstLine="708"/>
        <w:rPr>
          <w:rFonts w:ascii="Arial" w:hAnsi="Arial" w:cs="Arial"/>
          <w:b/>
          <w:lang w:val="uk-UA"/>
        </w:rPr>
      </w:pPr>
      <w:r w:rsidRPr="00FC2B38">
        <w:rPr>
          <w:rFonts w:ascii="Arial" w:hAnsi="Arial" w:cs="Arial"/>
          <w:b/>
          <w:caps/>
          <w:lang w:val="uk-UA"/>
        </w:rPr>
        <w:t>Анкета-</w:t>
      </w:r>
      <w:r w:rsidRPr="00FC2B38">
        <w:rPr>
          <w:rFonts w:ascii="Arial" w:hAnsi="Arial" w:cs="Arial"/>
          <w:b/>
          <w:lang w:val="uk-UA"/>
        </w:rPr>
        <w:t>ЗАЯВА</w:t>
      </w:r>
      <w:r w:rsidR="000D2483" w:rsidRPr="00FC2B38">
        <w:rPr>
          <w:rFonts w:ascii="Arial" w:hAnsi="Arial" w:cs="Arial"/>
          <w:b/>
          <w:lang w:val="uk-UA"/>
        </w:rPr>
        <w:t xml:space="preserve"> ДЛЯ СТУДЕНТІВ/АСПІРАНТІВ</w:t>
      </w:r>
    </w:p>
    <w:p w:rsidR="00F4057A" w:rsidRPr="00FC2B38" w:rsidRDefault="00F4057A" w:rsidP="00F4057A">
      <w:pPr>
        <w:ind w:left="2124" w:firstLine="708"/>
        <w:rPr>
          <w:rFonts w:ascii="Arial" w:hAnsi="Arial" w:cs="Arial"/>
          <w:b/>
          <w:lang w:val="uk-UA"/>
        </w:rPr>
      </w:pPr>
    </w:p>
    <w:p w:rsidR="00B902B7" w:rsidRPr="000D2483" w:rsidRDefault="00B902B7" w:rsidP="00F4057A">
      <w:pPr>
        <w:ind w:left="2124" w:firstLine="708"/>
        <w:rPr>
          <w:rFonts w:ascii="Arial" w:hAnsi="Arial" w:cs="Arial"/>
          <w:b/>
          <w:sz w:val="20"/>
          <w:szCs w:val="20"/>
          <w:lang w:val="uk-UA"/>
        </w:rPr>
      </w:pPr>
    </w:p>
    <w:p w:rsidR="00F4057A" w:rsidRDefault="00F4057A" w:rsidP="00F4057A">
      <w:pPr>
        <w:spacing w:line="480" w:lineRule="auto"/>
        <w:rPr>
          <w:rFonts w:ascii="Arial" w:hAnsi="Arial" w:cs="Arial"/>
          <w:sz w:val="16"/>
          <w:szCs w:val="16"/>
          <w:lang w:val="uk-UA"/>
        </w:rPr>
      </w:pPr>
    </w:p>
    <w:tbl>
      <w:tblPr>
        <w:tblW w:w="10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38"/>
        <w:gridCol w:w="4613"/>
      </w:tblGrid>
      <w:tr w:rsidR="00F4057A" w:rsidRPr="000D2483" w:rsidTr="000B4EAA">
        <w:trPr>
          <w:trHeight w:val="417"/>
        </w:trPr>
        <w:tc>
          <w:tcPr>
            <w:tcW w:w="528" w:type="dxa"/>
            <w:shd w:val="clear" w:color="auto" w:fill="auto"/>
            <w:vAlign w:val="center"/>
          </w:tcPr>
          <w:p w:rsidR="00F4057A" w:rsidRPr="000D2483" w:rsidRDefault="00F4057A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483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F4057A" w:rsidRPr="000D2483" w:rsidRDefault="00F4057A" w:rsidP="00B40DA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F4057A" w:rsidRPr="000D2483" w:rsidRDefault="00F4057A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4057A" w:rsidRPr="000D2483" w:rsidTr="000B4EAA">
        <w:trPr>
          <w:trHeight w:val="417"/>
        </w:trPr>
        <w:tc>
          <w:tcPr>
            <w:tcW w:w="528" w:type="dxa"/>
            <w:shd w:val="clear" w:color="auto" w:fill="auto"/>
            <w:vAlign w:val="center"/>
          </w:tcPr>
          <w:p w:rsidR="00F4057A" w:rsidRPr="000D2483" w:rsidRDefault="000D248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F4057A" w:rsidRPr="000D2483" w:rsidRDefault="00F4057A" w:rsidP="00B40DA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>Серія та номер закордонного паспорту (із терміном закінчення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F4057A" w:rsidRPr="000D2483" w:rsidRDefault="00F4057A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4057A" w:rsidRPr="000D2483" w:rsidTr="000B4EAA">
        <w:trPr>
          <w:trHeight w:val="423"/>
        </w:trPr>
        <w:tc>
          <w:tcPr>
            <w:tcW w:w="528" w:type="dxa"/>
            <w:shd w:val="clear" w:color="auto" w:fill="auto"/>
            <w:vAlign w:val="center"/>
          </w:tcPr>
          <w:p w:rsidR="00F4057A" w:rsidRPr="000D2483" w:rsidRDefault="000D248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F4057A" w:rsidRPr="000D2483" w:rsidRDefault="00F4057A" w:rsidP="00B40DA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F4057A" w:rsidRPr="000D2483" w:rsidRDefault="00F4057A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4485" w:rsidRPr="000D2483" w:rsidTr="000B4EAA">
        <w:trPr>
          <w:trHeight w:val="42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504485" w:rsidRDefault="00504485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504485" w:rsidRPr="000D2483" w:rsidRDefault="00504485" w:rsidP="00B40D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Інститут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504485" w:rsidRPr="000D2483" w:rsidRDefault="00504485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4485" w:rsidRPr="000D2483" w:rsidTr="000B4EAA">
        <w:trPr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504485" w:rsidRDefault="00504485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504485" w:rsidRPr="000D2483" w:rsidRDefault="00504485" w:rsidP="00B40D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504485" w:rsidRPr="000D2483" w:rsidRDefault="00504485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4485" w:rsidRPr="000D2483" w:rsidTr="000B4EAA">
        <w:trPr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504485" w:rsidRDefault="00504485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504485" w:rsidRPr="000D2483" w:rsidRDefault="00504485" w:rsidP="00B40D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504485" w:rsidRPr="000D2483" w:rsidRDefault="00504485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4485" w:rsidRPr="000D2483" w:rsidTr="000B4EAA">
        <w:trPr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504485" w:rsidRPr="000D2483" w:rsidRDefault="00504485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504485" w:rsidRPr="000D2483" w:rsidRDefault="00504485" w:rsidP="0050448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504485" w:rsidRPr="000D2483" w:rsidRDefault="00504485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4057A" w:rsidRPr="000D2483" w:rsidTr="000B4EAA">
        <w:trPr>
          <w:trHeight w:val="415"/>
        </w:trPr>
        <w:tc>
          <w:tcPr>
            <w:tcW w:w="528" w:type="dxa"/>
            <w:shd w:val="clear" w:color="auto" w:fill="auto"/>
            <w:vAlign w:val="center"/>
          </w:tcPr>
          <w:p w:rsidR="00F4057A" w:rsidRPr="000D2483" w:rsidRDefault="000D248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F4057A" w:rsidRPr="000D2483" w:rsidRDefault="00397DA3" w:rsidP="000B4EAA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іоритетний </w:t>
            </w:r>
            <w:r w:rsid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кордонний</w:t>
            </w:r>
            <w:r w:rsidRP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0B4EAA" w:rsidRP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>університет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F4057A" w:rsidRPr="000D2483" w:rsidRDefault="00F4057A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4057A" w:rsidRPr="000D2483" w:rsidTr="000B4EAA">
        <w:trPr>
          <w:trHeight w:val="415"/>
        </w:trPr>
        <w:tc>
          <w:tcPr>
            <w:tcW w:w="528" w:type="dxa"/>
            <w:shd w:val="clear" w:color="auto" w:fill="auto"/>
            <w:vAlign w:val="center"/>
          </w:tcPr>
          <w:p w:rsidR="00F4057A" w:rsidRPr="000D2483" w:rsidRDefault="00397DA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F4057A" w:rsidRPr="00397DA3" w:rsidRDefault="00397DA3" w:rsidP="00B40D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97DA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Іноземна мова, якою володієте та її рівень </w:t>
            </w:r>
            <w:r w:rsidRPr="00504485">
              <w:rPr>
                <w:rFonts w:ascii="Arial" w:hAnsi="Arial" w:cs="Arial"/>
                <w:sz w:val="20"/>
                <w:szCs w:val="20"/>
                <w:lang w:val="uk-UA"/>
              </w:rPr>
              <w:t>(В1, В2, С1, С2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F4057A" w:rsidRPr="000D2483" w:rsidRDefault="00F4057A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4057A" w:rsidRPr="000D2483" w:rsidTr="000B4EAA">
        <w:trPr>
          <w:trHeight w:val="407"/>
        </w:trPr>
        <w:tc>
          <w:tcPr>
            <w:tcW w:w="528" w:type="dxa"/>
            <w:shd w:val="clear" w:color="auto" w:fill="auto"/>
            <w:vAlign w:val="center"/>
          </w:tcPr>
          <w:p w:rsidR="00F4057A" w:rsidRPr="000D2483" w:rsidRDefault="00397DA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F4057A" w:rsidRPr="00397DA3" w:rsidRDefault="00397DA3" w:rsidP="000B4E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97DA3">
              <w:rPr>
                <w:rFonts w:ascii="Arial" w:hAnsi="Arial" w:cs="Arial"/>
                <w:b/>
                <w:sz w:val="20"/>
                <w:szCs w:val="20"/>
                <w:lang w:val="uk-UA"/>
              </w:rPr>
              <w:t>Середній бал академічної успішності</w:t>
            </w:r>
            <w:r w:rsidR="00504485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F4057A" w:rsidRPr="000D2483" w:rsidRDefault="00F4057A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7DA3" w:rsidRPr="000D2483" w:rsidTr="000B4EAA">
        <w:trPr>
          <w:trHeight w:val="358"/>
        </w:trPr>
        <w:tc>
          <w:tcPr>
            <w:tcW w:w="528" w:type="dxa"/>
            <w:shd w:val="clear" w:color="auto" w:fill="auto"/>
            <w:vAlign w:val="center"/>
          </w:tcPr>
          <w:p w:rsidR="00397DA3" w:rsidRPr="000D2483" w:rsidRDefault="00397DA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397DA3" w:rsidRPr="00397DA3" w:rsidRDefault="000B4EAA" w:rsidP="000B4E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ількість публікацій </w:t>
            </w:r>
            <w:r w:rsidRPr="000B4EAA">
              <w:rPr>
                <w:rFonts w:ascii="Arial" w:hAnsi="Arial" w:cs="Arial"/>
                <w:sz w:val="20"/>
                <w:szCs w:val="20"/>
                <w:lang w:val="uk-UA"/>
              </w:rPr>
              <w:t>(статті/тези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397DA3" w:rsidRPr="000D2483" w:rsidRDefault="00397DA3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7DA3" w:rsidRPr="000D2483" w:rsidTr="000B4EAA">
        <w:trPr>
          <w:trHeight w:val="358"/>
        </w:trPr>
        <w:tc>
          <w:tcPr>
            <w:tcW w:w="528" w:type="dxa"/>
            <w:shd w:val="clear" w:color="auto" w:fill="auto"/>
            <w:vAlign w:val="center"/>
          </w:tcPr>
          <w:p w:rsidR="00397DA3" w:rsidRPr="000D2483" w:rsidRDefault="00397DA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397DA3" w:rsidRPr="00397DA3" w:rsidRDefault="00397DA3" w:rsidP="00397DA3">
            <w:pPr>
              <w:pStyle w:val="a5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97DA3">
              <w:rPr>
                <w:rFonts w:ascii="Arial" w:hAnsi="Arial" w:cs="Arial"/>
                <w:b/>
                <w:sz w:val="20"/>
                <w:szCs w:val="20"/>
                <w:lang w:val="uk-UA"/>
              </w:rPr>
              <w:t>Участь у конференціях та олімпіадах</w:t>
            </w:r>
            <w:r w:rsidR="00504485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504485" w:rsidRPr="00504485">
              <w:rPr>
                <w:rFonts w:ascii="Arial" w:hAnsi="Arial" w:cs="Arial"/>
                <w:sz w:val="20"/>
                <w:szCs w:val="20"/>
                <w:lang w:val="uk-UA"/>
              </w:rPr>
              <w:t>(так/ні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397DA3" w:rsidRPr="000D2483" w:rsidRDefault="00397DA3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7DA3" w:rsidRPr="000D2483" w:rsidTr="000B4EAA">
        <w:trPr>
          <w:trHeight w:val="335"/>
        </w:trPr>
        <w:tc>
          <w:tcPr>
            <w:tcW w:w="528" w:type="dxa"/>
            <w:shd w:val="clear" w:color="auto" w:fill="auto"/>
            <w:vAlign w:val="center"/>
          </w:tcPr>
          <w:p w:rsidR="00397DA3" w:rsidRPr="000D2483" w:rsidRDefault="00397DA3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397DA3" w:rsidRPr="000B4EAA" w:rsidRDefault="000B4EAA" w:rsidP="00397DA3">
            <w:pPr>
              <w:pStyle w:val="a5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належність до пільгових категорій </w:t>
            </w:r>
            <w:r w:rsidRPr="000B4EAA">
              <w:rPr>
                <w:rFonts w:ascii="Arial" w:hAnsi="Arial" w:cs="Arial"/>
                <w:sz w:val="20"/>
                <w:szCs w:val="20"/>
                <w:lang w:val="uk-UA"/>
              </w:rPr>
              <w:t>(вказати статус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397DA3" w:rsidRPr="000D2483" w:rsidRDefault="00397DA3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7DA3" w:rsidRPr="000D2483" w:rsidTr="000B4EAA">
        <w:trPr>
          <w:trHeight w:val="335"/>
        </w:trPr>
        <w:tc>
          <w:tcPr>
            <w:tcW w:w="528" w:type="dxa"/>
            <w:shd w:val="clear" w:color="auto" w:fill="auto"/>
            <w:vAlign w:val="center"/>
          </w:tcPr>
          <w:p w:rsidR="00397DA3" w:rsidRDefault="00B902B7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397DA3" w:rsidRPr="00397DA3" w:rsidRDefault="00397DA3" w:rsidP="000B4EAA">
            <w:pPr>
              <w:pStyle w:val="a5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>Чи брали Ви участь у проектах кредитної мобільності програми «</w:t>
            </w:r>
            <w:proofErr w:type="spellStart"/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>Еразмус</w:t>
            </w:r>
            <w:proofErr w:type="spellEnd"/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»? </w:t>
            </w:r>
            <w:r w:rsidR="000B4EAA">
              <w:rPr>
                <w:rFonts w:ascii="Arial" w:hAnsi="Arial" w:cs="Arial"/>
                <w:sz w:val="20"/>
                <w:szCs w:val="20"/>
                <w:lang w:val="uk-UA"/>
              </w:rPr>
              <w:t>(вказати кількість поїздок та терміни</w:t>
            </w:r>
            <w:r w:rsidRPr="000B4EAA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397DA3" w:rsidRPr="000D2483" w:rsidRDefault="00397DA3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5594E" w:rsidRPr="000D2483" w:rsidTr="000B4EAA">
        <w:trPr>
          <w:trHeight w:val="335"/>
        </w:trPr>
        <w:tc>
          <w:tcPr>
            <w:tcW w:w="528" w:type="dxa"/>
            <w:shd w:val="clear" w:color="auto" w:fill="auto"/>
            <w:vAlign w:val="center"/>
          </w:tcPr>
          <w:p w:rsidR="0055594E" w:rsidRDefault="0055594E" w:rsidP="00F67DC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55594E" w:rsidRPr="000D2483" w:rsidRDefault="0055594E" w:rsidP="00160FCA">
            <w:pPr>
              <w:pStyle w:val="a5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явність </w:t>
            </w:r>
            <w:r w:rsid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угоди про співпрацю між кафедрою НУЛП та кафедрою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іоритетн</w:t>
            </w:r>
            <w:r w:rsid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>ого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навчальн</w:t>
            </w:r>
            <w:r w:rsid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>ого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заклад</w:t>
            </w:r>
            <w:r w:rsidR="000B4EA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у </w:t>
            </w:r>
            <w:r w:rsidR="00160FCA">
              <w:rPr>
                <w:rFonts w:ascii="Arial" w:hAnsi="Arial" w:cs="Arial"/>
                <w:sz w:val="20"/>
                <w:szCs w:val="20"/>
                <w:lang w:val="uk-UA"/>
              </w:rPr>
              <w:t>(вказати реєстраційний номер</w:t>
            </w:r>
            <w:r w:rsidR="00160FCA" w:rsidRPr="00160FCA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:rsidR="0055594E" w:rsidRPr="000D2483" w:rsidRDefault="0055594E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902B7" w:rsidRPr="000D2483" w:rsidTr="00B902B7">
        <w:trPr>
          <w:trHeight w:val="353"/>
        </w:trPr>
        <w:tc>
          <w:tcPr>
            <w:tcW w:w="1087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02B7" w:rsidRDefault="00B902B7" w:rsidP="00B40DAB">
            <w:pPr>
              <w:spacing w:after="20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B902B7" w:rsidRPr="000D2483" w:rsidRDefault="00B902B7" w:rsidP="00B40DAB">
            <w:pPr>
              <w:spacing w:after="20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48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B902B7" w:rsidRPr="000D2483" w:rsidTr="00DD4134">
        <w:trPr>
          <w:trHeight w:val="353"/>
        </w:trPr>
        <w:tc>
          <w:tcPr>
            <w:tcW w:w="10879" w:type="dxa"/>
            <w:gridSpan w:val="3"/>
            <w:shd w:val="clear" w:color="auto" w:fill="FFFFFF" w:themeFill="background1"/>
            <w:vAlign w:val="center"/>
          </w:tcPr>
          <w:p w:rsidR="00B902B7" w:rsidRDefault="00B902B7" w:rsidP="00B902B7">
            <w:pPr>
              <w:rPr>
                <w:rFonts w:ascii="Arial" w:hAnsi="Arial" w:cs="Arial"/>
                <w:b/>
              </w:rPr>
            </w:pPr>
            <w:r w:rsidRPr="00B902B7">
              <w:rPr>
                <w:rFonts w:ascii="Arial" w:hAnsi="Arial" w:cs="Arial"/>
                <w:b/>
              </w:rPr>
              <w:t xml:space="preserve">До анкети </w:t>
            </w:r>
            <w:r>
              <w:rPr>
                <w:rFonts w:ascii="Arial" w:hAnsi="Arial" w:cs="Arial"/>
                <w:b/>
                <w:lang w:val="uk-UA"/>
              </w:rPr>
              <w:t>подаються</w:t>
            </w:r>
            <w:r w:rsidRPr="00B902B7">
              <w:rPr>
                <w:rFonts w:ascii="Arial" w:hAnsi="Arial" w:cs="Arial"/>
                <w:b/>
              </w:rPr>
              <w:t xml:space="preserve"> наступні документи:</w:t>
            </w:r>
          </w:p>
          <w:p w:rsidR="000B4EAA" w:rsidRPr="000B4EAA" w:rsidRDefault="000B4EAA" w:rsidP="000B4EAA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Копія закордонного паспорта</w:t>
            </w:r>
          </w:p>
          <w:p w:rsidR="00B902B7" w:rsidRDefault="00B902B7" w:rsidP="000B4EAA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B4EAA">
              <w:rPr>
                <w:rFonts w:ascii="Arial" w:hAnsi="Arial" w:cs="Arial"/>
              </w:rPr>
              <w:t>Копія навчальної картки</w:t>
            </w:r>
          </w:p>
          <w:p w:rsidR="00B902B7" w:rsidRPr="000B4EAA" w:rsidRDefault="00504485" w:rsidP="000B4EAA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B4EAA">
              <w:rPr>
                <w:rFonts w:ascii="Arial" w:hAnsi="Arial" w:cs="Arial"/>
                <w:lang w:val="uk-UA"/>
              </w:rPr>
              <w:t>Копія с</w:t>
            </w:r>
            <w:r w:rsidR="00B902B7" w:rsidRPr="000B4EAA">
              <w:rPr>
                <w:rFonts w:ascii="Arial" w:hAnsi="Arial" w:cs="Arial"/>
              </w:rPr>
              <w:t>ертифікат</w:t>
            </w:r>
            <w:r w:rsidRPr="000B4EAA">
              <w:rPr>
                <w:rFonts w:ascii="Arial" w:hAnsi="Arial" w:cs="Arial"/>
                <w:lang w:val="uk-UA"/>
              </w:rPr>
              <w:t>у</w:t>
            </w:r>
            <w:r w:rsidR="00B902B7" w:rsidRPr="000B4EAA">
              <w:rPr>
                <w:rFonts w:ascii="Arial" w:hAnsi="Arial" w:cs="Arial"/>
              </w:rPr>
              <w:t>, що підтверджує рівень іноземної мови</w:t>
            </w:r>
          </w:p>
          <w:p w:rsidR="00B902B7" w:rsidRPr="000B4EAA" w:rsidRDefault="00B902B7" w:rsidP="000B4EAA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B4EAA">
              <w:rPr>
                <w:rFonts w:ascii="Arial" w:hAnsi="Arial" w:cs="Arial"/>
              </w:rPr>
              <w:t>Мотиваційний лист</w:t>
            </w:r>
          </w:p>
          <w:p w:rsidR="00B902B7" w:rsidRPr="000B4EAA" w:rsidRDefault="00B902B7" w:rsidP="000B4EAA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lang w:val="uk-UA"/>
              </w:rPr>
            </w:pPr>
            <w:r w:rsidRPr="000B4EAA">
              <w:rPr>
                <w:rFonts w:ascii="Arial" w:hAnsi="Arial" w:cs="Arial"/>
              </w:rPr>
              <w:t>Резюме/CV (формат ЕuгораSS</w:t>
            </w:r>
            <w:r w:rsidRPr="000B4EAA">
              <w:rPr>
                <w:rFonts w:ascii="Arial" w:hAnsi="Arial" w:cs="Arial"/>
                <w:lang w:val="uk-UA"/>
              </w:rPr>
              <w:t>)</w:t>
            </w:r>
          </w:p>
          <w:p w:rsidR="00352208" w:rsidRPr="000B4EAA" w:rsidRDefault="00504485" w:rsidP="000B4EAA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B4EAA">
              <w:rPr>
                <w:rFonts w:ascii="Arial" w:hAnsi="Arial" w:cs="Arial"/>
                <w:lang w:val="uk-UA"/>
              </w:rPr>
              <w:t>Перелік д</w:t>
            </w:r>
            <w:r w:rsidR="00352208" w:rsidRPr="000B4EAA">
              <w:rPr>
                <w:rFonts w:ascii="Arial" w:hAnsi="Arial" w:cs="Arial"/>
                <w:lang w:val="uk-UA"/>
              </w:rPr>
              <w:t>окумент</w:t>
            </w:r>
            <w:r w:rsidRPr="000B4EAA">
              <w:rPr>
                <w:rFonts w:ascii="Arial" w:hAnsi="Arial" w:cs="Arial"/>
                <w:lang w:val="uk-UA"/>
              </w:rPr>
              <w:t>ів</w:t>
            </w:r>
            <w:r w:rsidR="00352208" w:rsidRPr="000B4EAA">
              <w:rPr>
                <w:rFonts w:ascii="Arial" w:hAnsi="Arial" w:cs="Arial"/>
                <w:lang w:val="uk-UA"/>
              </w:rPr>
              <w:t xml:space="preserve">, що засвідчують досягнення студента у студентській та/або науково-дослідній роботі </w:t>
            </w:r>
            <w:r w:rsidR="00352208" w:rsidRPr="000B4EAA">
              <w:rPr>
                <w:rFonts w:ascii="Arial" w:hAnsi="Arial" w:cs="Arial"/>
                <w:b/>
                <w:lang w:val="uk-UA"/>
              </w:rPr>
              <w:t>(для аспіранта обов’язково)</w:t>
            </w:r>
          </w:p>
        </w:tc>
      </w:tr>
    </w:tbl>
    <w:p w:rsidR="00B902B7" w:rsidRDefault="00B902B7" w:rsidP="000B082E">
      <w:pPr>
        <w:rPr>
          <w:rFonts w:ascii="Arial" w:hAnsi="Arial" w:cs="Arial"/>
          <w:sz w:val="20"/>
          <w:szCs w:val="20"/>
          <w:lang w:val="uk-UA"/>
        </w:rPr>
      </w:pPr>
    </w:p>
    <w:p w:rsidR="00B902B7" w:rsidRDefault="00B902B7" w:rsidP="000B082E">
      <w:pPr>
        <w:rPr>
          <w:rFonts w:ascii="Arial" w:hAnsi="Arial" w:cs="Arial"/>
          <w:sz w:val="20"/>
          <w:szCs w:val="20"/>
          <w:lang w:val="uk-UA"/>
        </w:rPr>
      </w:pPr>
    </w:p>
    <w:p w:rsidR="00B902B7" w:rsidRPr="00940C4B" w:rsidRDefault="00B902B7" w:rsidP="00B902B7">
      <w:pPr>
        <w:jc w:val="both"/>
        <w:rPr>
          <w:rFonts w:ascii="Arial" w:hAnsi="Arial" w:cs="Arial"/>
          <w:i/>
          <w:lang w:val="uk-UA"/>
        </w:rPr>
      </w:pPr>
      <w:r w:rsidRPr="00940C4B">
        <w:rPr>
          <w:rFonts w:ascii="Arial" w:hAnsi="Arial" w:cs="Arial"/>
          <w:i/>
          <w:lang w:val="uk-UA"/>
        </w:rPr>
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</w:r>
    </w:p>
    <w:p w:rsidR="00B902B7" w:rsidRPr="00940C4B" w:rsidRDefault="00B902B7" w:rsidP="00B902B7">
      <w:pPr>
        <w:jc w:val="both"/>
        <w:rPr>
          <w:rFonts w:ascii="Arial" w:hAnsi="Arial" w:cs="Arial"/>
          <w:i/>
          <w:lang w:val="uk-UA"/>
        </w:rPr>
      </w:pPr>
      <w:r w:rsidRPr="00940C4B">
        <w:rPr>
          <w:rFonts w:ascii="Arial" w:hAnsi="Arial" w:cs="Arial"/>
          <w:i/>
          <w:lang w:val="uk-UA"/>
        </w:rPr>
        <w:t>2. Зверніть, будь ласка, увагу на те, що остаточне рішення стосовно вибору кандидатів залишається за університетом-партнером.</w:t>
      </w:r>
    </w:p>
    <w:p w:rsidR="00B902B7" w:rsidRPr="00940C4B" w:rsidRDefault="00B902B7" w:rsidP="00B902B7">
      <w:pPr>
        <w:jc w:val="both"/>
        <w:rPr>
          <w:rFonts w:ascii="Arial" w:hAnsi="Arial" w:cs="Arial"/>
          <w:i/>
          <w:lang w:val="uk-UA"/>
        </w:rPr>
      </w:pPr>
      <w:r w:rsidRPr="00940C4B">
        <w:rPr>
          <w:rFonts w:ascii="Arial" w:hAnsi="Arial" w:cs="Arial"/>
          <w:i/>
          <w:lang w:val="uk-UA"/>
        </w:rPr>
        <w:t xml:space="preserve">3. Перелік предметів остаточно узгоджується після початку мобільності в університеті-партнері. </w:t>
      </w:r>
    </w:p>
    <w:p w:rsidR="00B902B7" w:rsidRPr="00940C4B" w:rsidRDefault="00B902B7" w:rsidP="00B902B7">
      <w:pPr>
        <w:jc w:val="both"/>
        <w:rPr>
          <w:rFonts w:ascii="Arial" w:hAnsi="Arial" w:cs="Arial"/>
          <w:i/>
          <w:lang w:val="uk-UA"/>
        </w:rPr>
      </w:pPr>
      <w:r w:rsidRPr="00940C4B">
        <w:rPr>
          <w:rFonts w:ascii="Arial" w:hAnsi="Arial" w:cs="Arial"/>
          <w:i/>
          <w:lang w:val="uk-UA"/>
        </w:rPr>
        <w:t>Також засвідчую, що все вищевикладене є достовірним.</w:t>
      </w:r>
    </w:p>
    <w:p w:rsidR="00B902B7" w:rsidRPr="00B902B7" w:rsidRDefault="00B902B7" w:rsidP="000B082E">
      <w:pPr>
        <w:rPr>
          <w:rFonts w:ascii="Arial" w:hAnsi="Arial" w:cs="Arial"/>
          <w:sz w:val="20"/>
          <w:szCs w:val="20"/>
          <w:lang w:val="uk-UA"/>
        </w:rPr>
      </w:pPr>
    </w:p>
    <w:p w:rsidR="00B902B7" w:rsidRDefault="00F4057A" w:rsidP="000B082E">
      <w:pPr>
        <w:rPr>
          <w:rFonts w:ascii="Arial" w:hAnsi="Arial" w:cs="Arial"/>
          <w:sz w:val="20"/>
          <w:szCs w:val="20"/>
          <w:lang w:val="uk-UA"/>
        </w:rPr>
      </w:pPr>
      <w:r w:rsidRPr="000D2483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902B7" w:rsidRDefault="00B902B7" w:rsidP="000B082E">
      <w:pPr>
        <w:rPr>
          <w:rFonts w:ascii="Arial" w:hAnsi="Arial" w:cs="Arial"/>
          <w:sz w:val="20"/>
          <w:szCs w:val="20"/>
          <w:lang w:val="uk-UA"/>
        </w:rPr>
      </w:pPr>
    </w:p>
    <w:p w:rsidR="009A71E0" w:rsidRPr="000D2483" w:rsidRDefault="00B902B7" w:rsidP="00D846E7">
      <w:pPr>
        <w:ind w:firstLine="709"/>
        <w:rPr>
          <w:rFonts w:ascii="Arial" w:hAnsi="Arial" w:cs="Arial"/>
          <w:i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ата                                                                                                                                                            (Підпис)</w:t>
      </w:r>
    </w:p>
    <w:sectPr w:rsidR="009A71E0" w:rsidRPr="000D2483" w:rsidSect="00B05BE8">
      <w:headerReference w:type="default" r:id="rId8"/>
      <w:pgSz w:w="11906" w:h="16838"/>
      <w:pgMar w:top="428" w:right="374" w:bottom="142" w:left="31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2C" w:rsidRDefault="00EC3B2C" w:rsidP="00F4057A">
      <w:r>
        <w:separator/>
      </w:r>
    </w:p>
  </w:endnote>
  <w:endnote w:type="continuationSeparator" w:id="0">
    <w:p w:rsidR="00EC3B2C" w:rsidRDefault="00EC3B2C" w:rsidP="00F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2C" w:rsidRDefault="00EC3B2C" w:rsidP="00F4057A">
      <w:r>
        <w:separator/>
      </w:r>
    </w:p>
  </w:footnote>
  <w:footnote w:type="continuationSeparator" w:id="0">
    <w:p w:rsidR="00EC3B2C" w:rsidRDefault="00EC3B2C" w:rsidP="00F4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70" w:rsidRDefault="00C37635" w:rsidP="002E1353">
    <w:pPr>
      <w:pStyle w:val="a3"/>
      <w:jc w:val="right"/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13E1FC40" wp14:editId="5F96D6E0">
          <wp:simplePos x="0" y="0"/>
          <wp:positionH relativeFrom="column">
            <wp:posOffset>5450205</wp:posOffset>
          </wp:positionH>
          <wp:positionV relativeFrom="paragraph">
            <wp:posOffset>81915</wp:posOffset>
          </wp:positionV>
          <wp:extent cx="1664335" cy="466725"/>
          <wp:effectExtent l="0" t="0" r="0" b="9525"/>
          <wp:wrapSquare wrapText="bothSides"/>
          <wp:docPr id="1" name="Рисунок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370" w:rsidRDefault="000D2483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75</wp:posOffset>
          </wp:positionV>
          <wp:extent cx="1102895" cy="1047750"/>
          <wp:effectExtent l="0" t="0" r="2540" b="0"/>
          <wp:wrapNone/>
          <wp:docPr id="3" name="Рисунок 3" descr="Ð ÐµÐ·ÑÐ»ÑÑÐ°Ñ Ð¿Ð¾ÑÑÐºÑ Ð·Ð¾Ð±ÑÐ°Ð¶ÐµÐ½Ñ Ð·Ð° Ð·Ð°Ð¿Ð¸ÑÐ¾Ð¼ &quot;ÐµÐ¼Ð±Ð»ÐµÐ¼Ð° Ð½Ñ Ð»Ð¿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 ÐµÐ·ÑÐ»ÑÑÐ°Ñ Ð¿Ð¾ÑÑÐºÑ Ð·Ð¾Ð±ÑÐ°Ð¶ÐµÐ½Ñ Ð·Ð° Ð·Ð°Ð¿Ð¸ÑÐ¾Ð¼ &quot;ÐµÐ¼Ð±Ð»ÐµÐ¼Ð° Ð½Ñ Ð»Ð¿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9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31A93"/>
    <w:multiLevelType w:val="hybridMultilevel"/>
    <w:tmpl w:val="6E68F6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6CFB"/>
    <w:multiLevelType w:val="hybridMultilevel"/>
    <w:tmpl w:val="7D849000"/>
    <w:lvl w:ilvl="0" w:tplc="06E01E72">
      <w:numFmt w:val="bullet"/>
      <w:lvlText w:val="-"/>
      <w:lvlJc w:val="left"/>
      <w:pPr>
        <w:ind w:left="405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A"/>
    <w:rsid w:val="0001432E"/>
    <w:rsid w:val="000158E6"/>
    <w:rsid w:val="000B082E"/>
    <w:rsid w:val="000B4EAA"/>
    <w:rsid w:val="000D2483"/>
    <w:rsid w:val="00140BC0"/>
    <w:rsid w:val="00160FCA"/>
    <w:rsid w:val="00194547"/>
    <w:rsid w:val="001B4D50"/>
    <w:rsid w:val="00212844"/>
    <w:rsid w:val="0026083A"/>
    <w:rsid w:val="00304709"/>
    <w:rsid w:val="00316E45"/>
    <w:rsid w:val="00352208"/>
    <w:rsid w:val="00396B3C"/>
    <w:rsid w:val="00397DA3"/>
    <w:rsid w:val="003A4518"/>
    <w:rsid w:val="003C724F"/>
    <w:rsid w:val="003D1707"/>
    <w:rsid w:val="00414089"/>
    <w:rsid w:val="004159B6"/>
    <w:rsid w:val="004404B6"/>
    <w:rsid w:val="004763A9"/>
    <w:rsid w:val="004D6365"/>
    <w:rsid w:val="00504485"/>
    <w:rsid w:val="00532F0E"/>
    <w:rsid w:val="00550842"/>
    <w:rsid w:val="0055594E"/>
    <w:rsid w:val="00672FC3"/>
    <w:rsid w:val="007835C7"/>
    <w:rsid w:val="007A24AC"/>
    <w:rsid w:val="007E27FC"/>
    <w:rsid w:val="00841DFC"/>
    <w:rsid w:val="00844C5C"/>
    <w:rsid w:val="00940C4B"/>
    <w:rsid w:val="009A71E0"/>
    <w:rsid w:val="00A20521"/>
    <w:rsid w:val="00B05BE8"/>
    <w:rsid w:val="00B315C8"/>
    <w:rsid w:val="00B40DAB"/>
    <w:rsid w:val="00B902B7"/>
    <w:rsid w:val="00BD731C"/>
    <w:rsid w:val="00BE7109"/>
    <w:rsid w:val="00C142FD"/>
    <w:rsid w:val="00C37635"/>
    <w:rsid w:val="00C76146"/>
    <w:rsid w:val="00CF3933"/>
    <w:rsid w:val="00D64621"/>
    <w:rsid w:val="00D846E7"/>
    <w:rsid w:val="00E544E3"/>
    <w:rsid w:val="00E67337"/>
    <w:rsid w:val="00E72A88"/>
    <w:rsid w:val="00EB382E"/>
    <w:rsid w:val="00EC169B"/>
    <w:rsid w:val="00EC3B2C"/>
    <w:rsid w:val="00F16CED"/>
    <w:rsid w:val="00F4057A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9D239-582C-4F97-9510-06368025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57A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4057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F4057A"/>
    <w:pPr>
      <w:ind w:left="720"/>
      <w:contextualSpacing/>
    </w:pPr>
  </w:style>
  <w:style w:type="paragraph" w:styleId="a5">
    <w:name w:val="List Paragraph"/>
    <w:basedOn w:val="a"/>
    <w:uiPriority w:val="99"/>
    <w:qFormat/>
    <w:rsid w:val="00F4057A"/>
    <w:pPr>
      <w:ind w:left="720"/>
      <w:contextualSpacing/>
    </w:pPr>
  </w:style>
  <w:style w:type="table" w:styleId="a6">
    <w:name w:val="Table Grid"/>
    <w:basedOn w:val="a1"/>
    <w:uiPriority w:val="59"/>
    <w:rsid w:val="00F405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4057A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ий текст Знак"/>
    <w:basedOn w:val="a0"/>
    <w:link w:val="a7"/>
    <w:rsid w:val="00F4057A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footer"/>
    <w:basedOn w:val="a"/>
    <w:link w:val="aa"/>
    <w:uiPriority w:val="99"/>
    <w:unhideWhenUsed/>
    <w:rsid w:val="00F4057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4057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Balloon Text"/>
    <w:basedOn w:val="a"/>
    <w:link w:val="ac"/>
    <w:uiPriority w:val="99"/>
    <w:semiHidden/>
    <w:unhideWhenUsed/>
    <w:rsid w:val="00E6733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67337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9C1E-A3E7-4854-BAED-EC61B96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User</cp:lastModifiedBy>
  <cp:revision>11</cp:revision>
  <cp:lastPrinted>2018-08-27T13:20:00Z</cp:lastPrinted>
  <dcterms:created xsi:type="dcterms:W3CDTF">2018-10-02T13:10:00Z</dcterms:created>
  <dcterms:modified xsi:type="dcterms:W3CDTF">2018-10-30T15:08:00Z</dcterms:modified>
</cp:coreProperties>
</file>